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E5" w:rsidRPr="005A03E5" w:rsidRDefault="005A03E5" w:rsidP="005A03E5">
      <w:pPr>
        <w:spacing w:before="109" w:after="163" w:line="360" w:lineRule="auto"/>
        <w:jc w:val="both"/>
        <w:rPr>
          <w:b/>
          <w:color w:val="A6A6A6" w:themeColor="background1" w:themeShade="A6"/>
          <w:sz w:val="40"/>
          <w:szCs w:val="40"/>
        </w:rPr>
      </w:pPr>
      <w:r w:rsidRPr="005A03E5">
        <w:rPr>
          <w:b/>
          <w:color w:val="A6A6A6" w:themeColor="background1" w:themeShade="A6"/>
          <w:sz w:val="40"/>
          <w:szCs w:val="40"/>
        </w:rPr>
        <w:t xml:space="preserve">INSCRIPCIÓN EN EL REGISTRO MUNICIPAL 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  <w:u w:val="single"/>
        </w:rPr>
      </w:pPr>
      <w:r w:rsidRPr="005A03E5">
        <w:rPr>
          <w:color w:val="000000"/>
          <w:szCs w:val="20"/>
        </w:rPr>
        <w:t xml:space="preserve">Inscripción nº  </w:t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  <w:u w:val="single"/>
        </w:rPr>
      </w:pPr>
      <w:r w:rsidRPr="005A03E5">
        <w:rPr>
          <w:color w:val="000000"/>
          <w:szCs w:val="20"/>
        </w:rPr>
        <w:t>Nombre de la asociación</w:t>
      </w:r>
      <w:r w:rsidRPr="005A03E5">
        <w:rPr>
          <w:color w:val="000000"/>
          <w:szCs w:val="20"/>
        </w:rPr>
        <w:t>:</w:t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  <w:r w:rsidRPr="005A03E5">
        <w:rPr>
          <w:color w:val="000000"/>
          <w:szCs w:val="20"/>
          <w:u w:val="single"/>
        </w:rPr>
        <w:tab/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Estatuto de la Asociación ______________________________</w:t>
      </w:r>
      <w:bookmarkStart w:id="0" w:name="_GoBack"/>
      <w:bookmarkEnd w:id="0"/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Fines: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Nº inscripción Registro Autonómico ________________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CIF: ____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Nombre y Cargos directivos: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Presidencia: ________________________________ DNI 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Secretaría: ________________________________ DNI 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Tesorería: __________________________________DNI 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Ámbito de actuación: ________________________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Domicilio Social: _______________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Notificación de actos y acuerdos: _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 xml:space="preserve">Teléfono: 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Correo electrónico: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Presupuesto del año en curso: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Programa de Actividades del año en curso: 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Nº de socios: 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Fecha de inscripción en el registro autonómico: 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Variaciones: _______________________</w:t>
      </w:r>
    </w:p>
    <w:p w:rsidR="005A03E5" w:rsidRPr="005A03E5" w:rsidRDefault="005A03E5" w:rsidP="005A03E5">
      <w:pPr>
        <w:spacing w:before="109" w:after="163" w:line="360" w:lineRule="auto"/>
        <w:jc w:val="both"/>
        <w:rPr>
          <w:color w:val="000000"/>
          <w:szCs w:val="20"/>
        </w:rPr>
      </w:pPr>
      <w:r w:rsidRPr="005A03E5">
        <w:rPr>
          <w:color w:val="000000"/>
          <w:szCs w:val="20"/>
        </w:rPr>
        <w:t>Fecha de inscripción en el registro municipal: ___________________________</w:t>
      </w:r>
    </w:p>
    <w:p w:rsidR="005A03E5" w:rsidRPr="00EF1F27" w:rsidRDefault="005A03E5" w:rsidP="005A03E5">
      <w:pPr>
        <w:spacing w:line="360" w:lineRule="auto"/>
        <w:rPr>
          <w:rFonts w:ascii="Times New Roman" w:hAnsi="Times New Roman"/>
          <w:color w:val="666666"/>
          <w:sz w:val="15"/>
          <w:szCs w:val="15"/>
        </w:rPr>
      </w:pPr>
    </w:p>
    <w:sectPr w:rsidR="005A03E5" w:rsidRPr="00EF1F27" w:rsidSect="006C74A8">
      <w:footerReference w:type="default" r:id="rId9"/>
      <w:pgSz w:w="11906" w:h="16838"/>
      <w:pgMar w:top="1418" w:right="1701" w:bottom="24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6" w:rsidRDefault="00CC0786" w:rsidP="00AB1287">
      <w:pPr>
        <w:spacing w:after="0" w:line="240" w:lineRule="auto"/>
      </w:pPr>
      <w:r>
        <w:separator/>
      </w:r>
    </w:p>
  </w:endnote>
  <w:endnote w:type="continuationSeparator" w:id="0">
    <w:p w:rsidR="00CC0786" w:rsidRDefault="00CC0786" w:rsidP="00AB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A8" w:rsidRDefault="006C74A8" w:rsidP="00AB1287">
    <w:pPr>
      <w:pStyle w:val="Piedepgina"/>
      <w:ind w:left="-1701"/>
    </w:pPr>
  </w:p>
  <w:p w:rsidR="00AB1287" w:rsidRDefault="00AB1287" w:rsidP="00AB1287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7383C15E" wp14:editId="209E1E00">
          <wp:extent cx="7620000" cy="10160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4 participacion y transparen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438" cy="1017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6" w:rsidRDefault="00CC0786" w:rsidP="00AB1287">
      <w:pPr>
        <w:spacing w:after="0" w:line="240" w:lineRule="auto"/>
      </w:pPr>
      <w:r>
        <w:separator/>
      </w:r>
    </w:p>
  </w:footnote>
  <w:footnote w:type="continuationSeparator" w:id="0">
    <w:p w:rsidR="00CC0786" w:rsidRDefault="00CC0786" w:rsidP="00AB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7A3D"/>
    <w:multiLevelType w:val="hybridMultilevel"/>
    <w:tmpl w:val="8AA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47467"/>
    <w:multiLevelType w:val="hybridMultilevel"/>
    <w:tmpl w:val="AD9E1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CB"/>
    <w:rsid w:val="0003070F"/>
    <w:rsid w:val="00127DAD"/>
    <w:rsid w:val="005730CB"/>
    <w:rsid w:val="005A03E5"/>
    <w:rsid w:val="006C74A8"/>
    <w:rsid w:val="00814E22"/>
    <w:rsid w:val="00AB1287"/>
    <w:rsid w:val="00B226CE"/>
    <w:rsid w:val="00CC0786"/>
    <w:rsid w:val="00E4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B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B12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1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287"/>
  </w:style>
  <w:style w:type="paragraph" w:styleId="Piedepgina">
    <w:name w:val="footer"/>
    <w:basedOn w:val="Normal"/>
    <w:link w:val="PiedepginaCar"/>
    <w:uiPriority w:val="99"/>
    <w:unhideWhenUsed/>
    <w:rsid w:val="00AB1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B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B12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1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287"/>
  </w:style>
  <w:style w:type="paragraph" w:styleId="Piedepgina">
    <w:name w:val="footer"/>
    <w:basedOn w:val="Normal"/>
    <w:link w:val="PiedepginaCar"/>
    <w:uiPriority w:val="99"/>
    <w:unhideWhenUsed/>
    <w:rsid w:val="00AB1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8BD9-EB4F-4AB4-9EF3-E7391F4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íbaliz López Mariñelarena</dc:creator>
  <cp:lastModifiedBy>Estíbaliz López Mariñelarena</cp:lastModifiedBy>
  <cp:revision>2</cp:revision>
  <dcterms:created xsi:type="dcterms:W3CDTF">2018-10-02T07:05:00Z</dcterms:created>
  <dcterms:modified xsi:type="dcterms:W3CDTF">2018-10-02T07:05:00Z</dcterms:modified>
</cp:coreProperties>
</file>